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DFB35F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222F">
        <w:rPr>
          <w:rFonts w:ascii="Arial" w:hAnsi="Arial" w:cs="Arial"/>
          <w:b/>
          <w:sz w:val="24"/>
          <w:szCs w:val="24"/>
          <w:u w:val="single"/>
        </w:rPr>
        <w:t>Professor Amador Aranh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14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37BE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BBB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22F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E2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00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35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B2A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C257-BE1D-42AB-9968-BCB7965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5:00Z</dcterms:created>
  <dcterms:modified xsi:type="dcterms:W3CDTF">2022-09-05T14:25:00Z</dcterms:modified>
</cp:coreProperties>
</file>